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D7" w:rsidRDefault="007C21F6" w:rsidP="00461BC7">
      <w:pPr>
        <w:jc w:val="center"/>
        <w:rPr>
          <w:noProof/>
        </w:rPr>
      </w:pPr>
      <w:r w:rsidRPr="00461BC7">
        <w:rPr>
          <w:noProof/>
        </w:rPr>
        <w:drawing>
          <wp:inline distT="0" distB="0" distL="0" distR="0">
            <wp:extent cx="2028825" cy="1200150"/>
            <wp:effectExtent l="19050" t="0" r="9525" b="0"/>
            <wp:docPr id="2" name="Picture 1" descr="image0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705" cy="12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CD" w:rsidRDefault="00833807" w:rsidP="00461BC7">
      <w:pPr>
        <w:jc w:val="center"/>
      </w:pPr>
      <w:r>
        <w:t xml:space="preserve">              </w:t>
      </w:r>
    </w:p>
    <w:p w:rsidR="00461BC7" w:rsidRPr="007C21F6" w:rsidRDefault="0058326F" w:rsidP="00461BC7">
      <w:pPr>
        <w:jc w:val="center"/>
        <w:rPr>
          <w:rFonts w:ascii="Tahoma" w:hAnsi="Tahoma" w:cs="Tahoma"/>
          <w:sz w:val="32"/>
          <w:szCs w:val="32"/>
        </w:rPr>
      </w:pPr>
      <w:r w:rsidRPr="007C21F6">
        <w:rPr>
          <w:rFonts w:ascii="Tahoma" w:hAnsi="Tahoma" w:cs="Tahoma"/>
          <w:sz w:val="32"/>
          <w:szCs w:val="32"/>
        </w:rPr>
        <w:t>2015</w:t>
      </w:r>
      <w:r w:rsidR="00D47BD7" w:rsidRPr="007C21F6">
        <w:rPr>
          <w:rFonts w:ascii="Tahoma" w:hAnsi="Tahoma" w:cs="Tahoma"/>
          <w:sz w:val="32"/>
          <w:szCs w:val="32"/>
        </w:rPr>
        <w:t xml:space="preserve"> Balls-N-Strikes </w:t>
      </w:r>
      <w:r w:rsidR="00872CC5" w:rsidRPr="007C21F6">
        <w:rPr>
          <w:rFonts w:ascii="Tahoma" w:hAnsi="Tahoma" w:cs="Tahoma"/>
          <w:sz w:val="32"/>
          <w:szCs w:val="32"/>
        </w:rPr>
        <w:t>Fall Baseball</w:t>
      </w:r>
      <w:r w:rsidR="0091432C">
        <w:rPr>
          <w:rFonts w:ascii="Tahoma" w:hAnsi="Tahoma" w:cs="Tahoma"/>
          <w:sz w:val="32"/>
          <w:szCs w:val="32"/>
        </w:rPr>
        <w:t xml:space="preserve"> 15</w:t>
      </w:r>
      <w:r w:rsidR="00CD2B49">
        <w:rPr>
          <w:rFonts w:ascii="Tahoma" w:hAnsi="Tahoma" w:cs="Tahoma"/>
          <w:sz w:val="32"/>
          <w:szCs w:val="32"/>
        </w:rPr>
        <w:t>u</w:t>
      </w:r>
    </w:p>
    <w:p w:rsidR="00872CC5" w:rsidRPr="007C21F6" w:rsidRDefault="0091432C" w:rsidP="007C21F6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</w:t>
      </w:r>
      <w:r w:rsidR="007C21F6">
        <w:rPr>
          <w:rFonts w:ascii="Tahoma" w:hAnsi="Tahoma" w:cs="Tahoma"/>
          <w:sz w:val="28"/>
          <w:szCs w:val="28"/>
        </w:rPr>
        <w:t xml:space="preserve"> hours of on field t</w:t>
      </w:r>
      <w:r w:rsidR="00872CC5" w:rsidRPr="007C21F6">
        <w:rPr>
          <w:rFonts w:ascii="Tahoma" w:hAnsi="Tahoma" w:cs="Tahoma"/>
          <w:sz w:val="28"/>
          <w:szCs w:val="28"/>
        </w:rPr>
        <w:t>raining</w:t>
      </w:r>
      <w:r w:rsidR="007C21F6" w:rsidRPr="007C21F6">
        <w:rPr>
          <w:rFonts w:ascii="Tahoma" w:hAnsi="Tahoma" w:cs="Tahoma"/>
          <w:sz w:val="28"/>
          <w:szCs w:val="28"/>
        </w:rPr>
        <w:t xml:space="preserve">, </w:t>
      </w:r>
      <w:r>
        <w:rPr>
          <w:rFonts w:ascii="Tahoma" w:hAnsi="Tahoma" w:cs="Tahoma"/>
          <w:sz w:val="28"/>
          <w:szCs w:val="28"/>
        </w:rPr>
        <w:t>6</w:t>
      </w:r>
      <w:r w:rsidR="007C21F6">
        <w:rPr>
          <w:rFonts w:ascii="Tahoma" w:hAnsi="Tahoma" w:cs="Tahoma"/>
          <w:sz w:val="28"/>
          <w:szCs w:val="28"/>
        </w:rPr>
        <w:t xml:space="preserve"> hours of hitting t</w:t>
      </w:r>
      <w:r w:rsidR="00872CC5" w:rsidRPr="007C21F6">
        <w:rPr>
          <w:rFonts w:ascii="Tahoma" w:hAnsi="Tahoma" w:cs="Tahoma"/>
          <w:sz w:val="28"/>
          <w:szCs w:val="28"/>
        </w:rPr>
        <w:t>raining</w:t>
      </w:r>
      <w:r w:rsidR="007C21F6" w:rsidRPr="007C21F6">
        <w:rPr>
          <w:rFonts w:ascii="Tahoma" w:hAnsi="Tahoma" w:cs="Tahoma"/>
          <w:sz w:val="28"/>
          <w:szCs w:val="28"/>
        </w:rPr>
        <w:t xml:space="preserve">, </w:t>
      </w:r>
      <w:r w:rsidR="007C21F6">
        <w:rPr>
          <w:rFonts w:ascii="Tahoma" w:hAnsi="Tahoma" w:cs="Tahoma"/>
          <w:sz w:val="28"/>
          <w:szCs w:val="28"/>
        </w:rPr>
        <w:t>4 t</w:t>
      </w:r>
      <w:r w:rsidR="0058326F" w:rsidRPr="007C21F6">
        <w:rPr>
          <w:rFonts w:ascii="Tahoma" w:hAnsi="Tahoma" w:cs="Tahoma"/>
          <w:sz w:val="28"/>
          <w:szCs w:val="28"/>
        </w:rPr>
        <w:t>ournament</w:t>
      </w:r>
      <w:r w:rsidR="007C21F6" w:rsidRPr="007C21F6">
        <w:rPr>
          <w:rFonts w:ascii="Tahoma" w:hAnsi="Tahoma" w:cs="Tahoma"/>
          <w:sz w:val="28"/>
          <w:szCs w:val="28"/>
        </w:rPr>
        <w:t>s</w:t>
      </w:r>
      <w:r w:rsidR="0058326F" w:rsidRPr="007C21F6">
        <w:rPr>
          <w:rFonts w:ascii="Tahoma" w:hAnsi="Tahoma" w:cs="Tahoma"/>
          <w:sz w:val="28"/>
          <w:szCs w:val="28"/>
        </w:rPr>
        <w:t xml:space="preserve"> </w:t>
      </w:r>
    </w:p>
    <w:p w:rsidR="00D83CE4" w:rsidRPr="007C21F6" w:rsidRDefault="0058326F" w:rsidP="00461BC7">
      <w:pPr>
        <w:jc w:val="center"/>
        <w:rPr>
          <w:rFonts w:ascii="Tahoma" w:hAnsi="Tahoma" w:cs="Tahoma"/>
          <w:sz w:val="32"/>
          <w:szCs w:val="32"/>
        </w:rPr>
      </w:pPr>
      <w:r w:rsidRPr="007C21F6">
        <w:rPr>
          <w:rFonts w:ascii="Tahoma" w:hAnsi="Tahoma" w:cs="Tahoma"/>
          <w:sz w:val="32"/>
          <w:szCs w:val="32"/>
        </w:rPr>
        <w:t>Price:  $515</w:t>
      </w:r>
    </w:p>
    <w:p w:rsidR="007C21F6" w:rsidRPr="007C21F6" w:rsidRDefault="007C21F6" w:rsidP="00461BC7">
      <w:pPr>
        <w:jc w:val="center"/>
      </w:pPr>
      <w:r>
        <w:t>*</w:t>
      </w:r>
      <w:r w:rsidRPr="007C21F6">
        <w:t xml:space="preserve">9/10 - 9/11 2016 Fall Ball - Gold Ring Nationals Missouri Ozzie Smith's Sports Complex &amp; </w:t>
      </w:r>
      <w:proofErr w:type="spellStart"/>
      <w:r w:rsidRPr="007C21F6">
        <w:t>Aftton</w:t>
      </w:r>
      <w:proofErr w:type="spellEnd"/>
      <w:r w:rsidRPr="007C21F6">
        <w:t xml:space="preserve"> Athletic </w:t>
      </w:r>
    </w:p>
    <w:p w:rsidR="007C21F6" w:rsidRDefault="007C21F6" w:rsidP="00461BC7">
      <w:pPr>
        <w:jc w:val="center"/>
      </w:pPr>
      <w:r>
        <w:t>*</w:t>
      </w:r>
      <w:r w:rsidRPr="007C21F6">
        <w:t xml:space="preserve">9/17 - 9/18/2016 BIGS Sunflower Seeds - Perfect Game Classic - Missouri BMAC, Bridgeton, Mo </w:t>
      </w:r>
    </w:p>
    <w:p w:rsidR="0091432C" w:rsidRPr="007C21F6" w:rsidRDefault="0091432C" w:rsidP="0091432C">
      <w:pPr>
        <w:jc w:val="center"/>
      </w:pPr>
      <w:r>
        <w:t>*9/24-9/25 2016 Wood Bat Fall Nationals-Missouri Ellisville Athletic and Chesterfield Valley</w:t>
      </w:r>
    </w:p>
    <w:p w:rsidR="007C21F6" w:rsidRPr="007C21F6" w:rsidRDefault="007C21F6" w:rsidP="00461BC7">
      <w:pPr>
        <w:jc w:val="center"/>
      </w:pPr>
      <w:r>
        <w:t>*</w:t>
      </w:r>
      <w:r w:rsidRPr="007C21F6">
        <w:t xml:space="preserve">10/1 - 10/2/2016 2016 GMB Fall World - Midwest Pond Athletic Association </w:t>
      </w:r>
    </w:p>
    <w:tbl>
      <w:tblPr>
        <w:tblStyle w:val="TableGrid"/>
        <w:tblW w:w="10905" w:type="dxa"/>
        <w:tblInd w:w="-702" w:type="dxa"/>
        <w:tblBorders>
          <w:top w:val="dashed" w:sz="4" w:space="0" w:color="auto"/>
        </w:tblBorders>
        <w:tblLook w:val="04A0"/>
      </w:tblPr>
      <w:tblGrid>
        <w:gridCol w:w="10905"/>
      </w:tblGrid>
      <w:tr w:rsidR="00182A4B" w:rsidTr="007C21F6">
        <w:trPr>
          <w:trHeight w:val="1430"/>
        </w:trPr>
        <w:tc>
          <w:tcPr>
            <w:tcW w:w="10905" w:type="dxa"/>
          </w:tcPr>
          <w:p w:rsidR="00182A4B" w:rsidRPr="00A8729A" w:rsidRDefault="00182A4B" w:rsidP="00AD232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/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0674"/>
            </w:tblGrid>
            <w:tr w:rsidR="00182A4B" w:rsidRPr="0046617F" w:rsidTr="007C21F6">
              <w:trPr>
                <w:trHeight w:val="1078"/>
              </w:trPr>
              <w:tc>
                <w:tcPr>
                  <w:tcW w:w="10674" w:type="dxa"/>
                </w:tcPr>
                <w:p w:rsidR="00182A4B" w:rsidRPr="0046617F" w:rsidRDefault="00182A4B" w:rsidP="00AD232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46617F">
                    <w:rPr>
                      <w:color w:val="000000" w:themeColor="text1"/>
                      <w:sz w:val="12"/>
                      <w:szCs w:val="12"/>
                    </w:rPr>
                    <w:br/>
                  </w:r>
                  <w:r w:rsidR="0058326F">
                    <w:rPr>
                      <w:color w:val="000000" w:themeColor="text1"/>
                      <w:sz w:val="32"/>
                      <w:szCs w:val="32"/>
                    </w:rPr>
                    <w:t>2015</w:t>
                  </w:r>
                  <w:r w:rsidR="00872CC5">
                    <w:rPr>
                      <w:color w:val="000000" w:themeColor="text1"/>
                      <w:sz w:val="32"/>
                      <w:szCs w:val="32"/>
                    </w:rPr>
                    <w:t xml:space="preserve"> Fall Baseball</w:t>
                  </w:r>
                  <w:r w:rsidR="00D47BD7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46617F">
                    <w:rPr>
                      <w:color w:val="000000" w:themeColor="text1"/>
                      <w:sz w:val="32"/>
                      <w:szCs w:val="32"/>
                    </w:rPr>
                    <w:t xml:space="preserve">                                         </w:t>
                  </w:r>
                  <w:r w:rsidR="008A09F1">
                    <w:rPr>
                      <w:color w:val="000000" w:themeColor="text1"/>
                      <w:sz w:val="32"/>
                      <w:szCs w:val="32"/>
                    </w:rPr>
                    <w:t xml:space="preserve">        </w:t>
                  </w:r>
                  <w:r w:rsidRPr="0046617F">
                    <w:rPr>
                      <w:color w:val="000000" w:themeColor="text1"/>
                      <w:sz w:val="32"/>
                      <w:szCs w:val="32"/>
                    </w:rPr>
                    <w:t xml:space="preserve">         </w:t>
                  </w:r>
                  <w:r w:rsidR="008A09F1">
                    <w:rPr>
                      <w:color w:val="000000" w:themeColor="text1"/>
                      <w:sz w:val="32"/>
                      <w:szCs w:val="32"/>
                    </w:rPr>
                    <w:t xml:space="preserve">     </w:t>
                  </w:r>
                  <w:r w:rsidR="00872CC5">
                    <w:rPr>
                      <w:color w:val="000000" w:themeColor="text1"/>
                      <w:sz w:val="32"/>
                      <w:szCs w:val="32"/>
                    </w:rPr>
                    <w:t xml:space="preserve"> Cape Girardeau, MO</w:t>
                  </w:r>
                  <w:r w:rsidRPr="0046617F">
                    <w:rPr>
                      <w:color w:val="000000" w:themeColor="text1"/>
                      <w:sz w:val="32"/>
                      <w:szCs w:val="32"/>
                    </w:rPr>
                    <w:br/>
                  </w:r>
                  <w:r w:rsidRPr="0046617F">
                    <w:rPr>
                      <w:color w:val="000000" w:themeColor="text1"/>
                      <w:sz w:val="12"/>
                      <w:szCs w:val="12"/>
                    </w:rPr>
                    <w:t xml:space="preserve">Please Mail completed form with check to:                                                                                                                            </w:t>
                  </w:r>
                  <w:r w:rsidR="008A09F1">
                    <w:rPr>
                      <w:color w:val="000000" w:themeColor="text1"/>
                      <w:sz w:val="12"/>
                      <w:szCs w:val="12"/>
                    </w:rPr>
                    <w:t xml:space="preserve">   </w:t>
                  </w:r>
                  <w:r w:rsidRPr="0046617F">
                    <w:rPr>
                      <w:color w:val="000000" w:themeColor="text1"/>
                      <w:sz w:val="12"/>
                      <w:szCs w:val="12"/>
                    </w:rPr>
                    <w:t xml:space="preserve">  Balls-n-Strikes Summer Camp – 826 B Enterprise Drive –Cape Girardeau, MO 63701 – 573-803-1099</w:t>
                  </w:r>
                </w:p>
              </w:tc>
            </w:tr>
          </w:tbl>
          <w:p w:rsidR="00182A4B" w:rsidRPr="0046617F" w:rsidRDefault="00182A4B" w:rsidP="00AD2327">
            <w:pPr>
              <w:rPr>
                <w:color w:val="000000" w:themeColor="text1"/>
                <w:sz w:val="12"/>
                <w:szCs w:val="12"/>
              </w:rPr>
            </w:pPr>
          </w:p>
          <w:p w:rsidR="00182A4B" w:rsidRPr="00A8729A" w:rsidRDefault="00182A4B" w:rsidP="00AD2327">
            <w:pPr>
              <w:rPr>
                <w:sz w:val="12"/>
                <w:szCs w:val="12"/>
              </w:rPr>
            </w:pPr>
          </w:p>
        </w:tc>
      </w:tr>
      <w:tr w:rsidR="00182A4B" w:rsidTr="007C21F6">
        <w:trPr>
          <w:trHeight w:val="4400"/>
        </w:trPr>
        <w:tc>
          <w:tcPr>
            <w:tcW w:w="10905" w:type="dxa"/>
          </w:tcPr>
          <w:p w:rsidR="00182A4B" w:rsidRDefault="00182A4B" w:rsidP="00AD2327">
            <w:r>
              <w:br/>
            </w:r>
            <w:r>
              <w:br/>
              <w:t xml:space="preserve">Name__________________________________________________________  </w:t>
            </w:r>
            <w:r w:rsidR="008A09F1">
              <w:t>Birth date</w:t>
            </w:r>
            <w:r>
              <w:t>_______/_______/_______</w:t>
            </w:r>
          </w:p>
          <w:p w:rsidR="00182A4B" w:rsidRDefault="00182A4B" w:rsidP="00AD2327"/>
          <w:p w:rsidR="00182A4B" w:rsidRDefault="00182A4B" w:rsidP="00AD2327">
            <w:r>
              <w:t>Address________________________________________________________________________________________</w:t>
            </w:r>
            <w:r>
              <w:br/>
            </w:r>
          </w:p>
          <w:p w:rsidR="00182A4B" w:rsidRDefault="00182A4B" w:rsidP="00AD2327">
            <w:r>
              <w:t>City______________________________________________ _____________State________ Zip_________________</w:t>
            </w:r>
            <w:r>
              <w:br/>
            </w:r>
          </w:p>
          <w:p w:rsidR="00182A4B" w:rsidRDefault="00182A4B" w:rsidP="00AD2327">
            <w:r>
              <w:t>Phone H______________________________________  Phone W__________________________________________</w:t>
            </w:r>
          </w:p>
          <w:p w:rsidR="00182A4B" w:rsidRDefault="00182A4B" w:rsidP="00AD2327"/>
          <w:p w:rsidR="00182A4B" w:rsidRDefault="00182A4B" w:rsidP="00AD2327">
            <w:r>
              <w:t>Phone C__________________________ ______________Email____________________________________________</w:t>
            </w:r>
          </w:p>
          <w:p w:rsidR="00182A4B" w:rsidRDefault="00182A4B" w:rsidP="00AD2327"/>
          <w:p w:rsidR="00182A4B" w:rsidRDefault="00182A4B" w:rsidP="00AD2327">
            <w:r>
              <w:t>Parent/Guardian Name &amp;Signature___________________________________________________________________</w:t>
            </w:r>
          </w:p>
          <w:p w:rsidR="00182A4B" w:rsidRPr="00A8729A" w:rsidRDefault="00182A4B" w:rsidP="00AD2327">
            <w:pPr>
              <w:rPr>
                <w:sz w:val="12"/>
                <w:szCs w:val="12"/>
              </w:rPr>
            </w:pPr>
            <w:r w:rsidRPr="00A8729A">
              <w:rPr>
                <w:sz w:val="12"/>
                <w:szCs w:val="12"/>
              </w:rPr>
              <w:t>I Hereby authorize the director of the Balls -n- Strikes camp to act for me according to his/her best judgment in an emergency requiring medical attention.  I know of no mental or physical problems, which might affect my child’s ability to safely participate in this camp.  I will be responsible for any medical or any other charges in connection with his attendance at Camp. I agree to abide by the rules and regulations of the camp.</w:t>
            </w:r>
            <w:r w:rsidRPr="00A8729A">
              <w:rPr>
                <w:sz w:val="12"/>
                <w:szCs w:val="12"/>
              </w:rPr>
              <w:br/>
            </w:r>
            <w:r w:rsidRPr="00A8729A">
              <w:rPr>
                <w:sz w:val="12"/>
                <w:szCs w:val="12"/>
              </w:rPr>
              <w:br/>
            </w:r>
          </w:p>
        </w:tc>
      </w:tr>
    </w:tbl>
    <w:p w:rsidR="00182A4B" w:rsidRDefault="00182A4B" w:rsidP="00182A4B"/>
    <w:p w:rsidR="00C32BE7" w:rsidRPr="009E37B4" w:rsidRDefault="0091432C" w:rsidP="009E37B4">
      <w:pPr>
        <w:tabs>
          <w:tab w:val="left" w:pos="174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15</w:t>
      </w:r>
      <w:r w:rsidR="00CB4A80" w:rsidRPr="009E37B4">
        <w:rPr>
          <w:sz w:val="36"/>
          <w:szCs w:val="36"/>
        </w:rPr>
        <w:t>u Schedule:</w:t>
      </w:r>
      <w:r w:rsidR="009E37B4" w:rsidRPr="009E37B4">
        <w:rPr>
          <w:sz w:val="36"/>
          <w:szCs w:val="36"/>
        </w:rPr>
        <w:tab/>
      </w:r>
    </w:p>
    <w:p w:rsidR="009E37B4" w:rsidRDefault="009E37B4" w:rsidP="00CB4A80">
      <w:pPr>
        <w:rPr>
          <w:sz w:val="28"/>
          <w:szCs w:val="28"/>
        </w:rPr>
      </w:pPr>
    </w:p>
    <w:p w:rsidR="0091432C" w:rsidRDefault="00CB4A80" w:rsidP="00CB4A80">
      <w:pPr>
        <w:rPr>
          <w:sz w:val="28"/>
          <w:szCs w:val="28"/>
        </w:rPr>
      </w:pPr>
      <w:r w:rsidRPr="009E37B4">
        <w:rPr>
          <w:sz w:val="28"/>
          <w:szCs w:val="28"/>
        </w:rPr>
        <w:t>9/7 - 6:30-8:00 practice at BNS</w:t>
      </w:r>
    </w:p>
    <w:p w:rsidR="0091432C" w:rsidRDefault="0091432C" w:rsidP="00CB4A80">
      <w:pPr>
        <w:rPr>
          <w:sz w:val="28"/>
          <w:szCs w:val="28"/>
        </w:rPr>
      </w:pPr>
      <w:r>
        <w:rPr>
          <w:sz w:val="28"/>
          <w:szCs w:val="28"/>
        </w:rPr>
        <w:t>9/9 -5-7PM practice Notre Dame High School</w:t>
      </w:r>
    </w:p>
    <w:p w:rsidR="00CB4A80" w:rsidRPr="009E37B4" w:rsidRDefault="00CB4A80" w:rsidP="00CB4A80">
      <w:pPr>
        <w:rPr>
          <w:sz w:val="28"/>
          <w:szCs w:val="28"/>
        </w:rPr>
      </w:pPr>
      <w:r w:rsidRPr="009E37B4">
        <w:rPr>
          <w:sz w:val="28"/>
          <w:szCs w:val="28"/>
        </w:rPr>
        <w:t>*9/10 - 9/11 2016 Fall Ball - Gold Ring Nationals Missouri Oz</w:t>
      </w:r>
      <w:r w:rsidR="0091432C">
        <w:rPr>
          <w:sz w:val="28"/>
          <w:szCs w:val="28"/>
        </w:rPr>
        <w:t>zie Smith's Sports Complex &amp; Af</w:t>
      </w:r>
      <w:r w:rsidRPr="009E37B4">
        <w:rPr>
          <w:sz w:val="28"/>
          <w:szCs w:val="28"/>
        </w:rPr>
        <w:t xml:space="preserve">ton Athletic </w:t>
      </w:r>
    </w:p>
    <w:p w:rsidR="009E37B4" w:rsidRPr="009E37B4" w:rsidRDefault="00CB4A80" w:rsidP="009E37B4">
      <w:pPr>
        <w:rPr>
          <w:sz w:val="28"/>
          <w:szCs w:val="28"/>
        </w:rPr>
      </w:pPr>
      <w:r w:rsidRPr="009E37B4">
        <w:rPr>
          <w:sz w:val="28"/>
          <w:szCs w:val="28"/>
        </w:rPr>
        <w:t xml:space="preserve">9/12 - </w:t>
      </w:r>
      <w:r w:rsidR="0091432C">
        <w:rPr>
          <w:sz w:val="28"/>
          <w:szCs w:val="28"/>
        </w:rPr>
        <w:t>open hitting at BNS 6:0</w:t>
      </w:r>
      <w:r w:rsidR="009E37B4" w:rsidRPr="009E37B4">
        <w:rPr>
          <w:sz w:val="28"/>
          <w:szCs w:val="28"/>
        </w:rPr>
        <w:t>0-7:30</w:t>
      </w:r>
    </w:p>
    <w:p w:rsidR="00CB4A80" w:rsidRPr="009E37B4" w:rsidRDefault="00CB4A80" w:rsidP="00CB4A80">
      <w:pPr>
        <w:rPr>
          <w:sz w:val="28"/>
          <w:szCs w:val="28"/>
        </w:rPr>
      </w:pPr>
      <w:r w:rsidRPr="009E37B4">
        <w:rPr>
          <w:sz w:val="28"/>
          <w:szCs w:val="28"/>
        </w:rPr>
        <w:t xml:space="preserve">9/14 - </w:t>
      </w:r>
      <w:r w:rsidR="009E37B4" w:rsidRPr="009E37B4">
        <w:rPr>
          <w:sz w:val="28"/>
          <w:szCs w:val="28"/>
        </w:rPr>
        <w:t>practice at</w:t>
      </w:r>
      <w:r w:rsidR="0091432C">
        <w:rPr>
          <w:sz w:val="28"/>
          <w:szCs w:val="28"/>
        </w:rPr>
        <w:t xml:space="preserve"> Notre Dame High School 5:00-7:0</w:t>
      </w:r>
      <w:r w:rsidR="009E37B4" w:rsidRPr="009E37B4">
        <w:rPr>
          <w:sz w:val="28"/>
          <w:szCs w:val="28"/>
        </w:rPr>
        <w:t>0</w:t>
      </w:r>
    </w:p>
    <w:p w:rsidR="00CB4A80" w:rsidRPr="009E37B4" w:rsidRDefault="00CB4A80" w:rsidP="00CB4A80">
      <w:pPr>
        <w:rPr>
          <w:sz w:val="28"/>
          <w:szCs w:val="28"/>
        </w:rPr>
      </w:pPr>
      <w:r w:rsidRPr="009E37B4">
        <w:rPr>
          <w:sz w:val="28"/>
          <w:szCs w:val="28"/>
        </w:rPr>
        <w:t xml:space="preserve">*9/17 - 9/18/2016 BIGS Sunflower Seeds - Perfect Game Classic - Missouri BMAC, Bridgeton, Mo </w:t>
      </w:r>
    </w:p>
    <w:p w:rsidR="009E37B4" w:rsidRPr="009E37B4" w:rsidRDefault="00CB4A80" w:rsidP="009E37B4">
      <w:pPr>
        <w:rPr>
          <w:sz w:val="28"/>
          <w:szCs w:val="28"/>
        </w:rPr>
      </w:pPr>
      <w:r w:rsidRPr="009E37B4">
        <w:rPr>
          <w:sz w:val="28"/>
          <w:szCs w:val="28"/>
        </w:rPr>
        <w:t xml:space="preserve">9/19 - </w:t>
      </w:r>
      <w:r w:rsidR="0091432C">
        <w:rPr>
          <w:sz w:val="28"/>
          <w:szCs w:val="28"/>
        </w:rPr>
        <w:t>open hitting at BNS 6:0</w:t>
      </w:r>
      <w:r w:rsidR="009E37B4" w:rsidRPr="009E37B4">
        <w:rPr>
          <w:sz w:val="28"/>
          <w:szCs w:val="28"/>
        </w:rPr>
        <w:t>0-7:30</w:t>
      </w:r>
    </w:p>
    <w:p w:rsidR="00CB4A80" w:rsidRDefault="00CB4A80" w:rsidP="00CB4A80">
      <w:pPr>
        <w:rPr>
          <w:sz w:val="28"/>
          <w:szCs w:val="28"/>
        </w:rPr>
      </w:pPr>
      <w:r w:rsidRPr="009E37B4">
        <w:rPr>
          <w:sz w:val="28"/>
          <w:szCs w:val="28"/>
        </w:rPr>
        <w:t xml:space="preserve">9/21 - </w:t>
      </w:r>
      <w:r w:rsidR="009E37B4" w:rsidRPr="009E37B4">
        <w:rPr>
          <w:sz w:val="28"/>
          <w:szCs w:val="28"/>
        </w:rPr>
        <w:t>practice at Notre</w:t>
      </w:r>
      <w:r w:rsidR="0091432C">
        <w:rPr>
          <w:sz w:val="28"/>
          <w:szCs w:val="28"/>
        </w:rPr>
        <w:t xml:space="preserve"> Dame High School 5:00-7:0</w:t>
      </w:r>
      <w:r w:rsidR="009E37B4" w:rsidRPr="009E37B4">
        <w:rPr>
          <w:sz w:val="28"/>
          <w:szCs w:val="28"/>
        </w:rPr>
        <w:t>0</w:t>
      </w:r>
    </w:p>
    <w:p w:rsidR="0091432C" w:rsidRPr="0091432C" w:rsidRDefault="0091432C" w:rsidP="0091432C">
      <w:pPr>
        <w:rPr>
          <w:sz w:val="28"/>
          <w:szCs w:val="28"/>
        </w:rPr>
      </w:pPr>
      <w:r w:rsidRPr="0091432C">
        <w:rPr>
          <w:sz w:val="28"/>
          <w:szCs w:val="28"/>
        </w:rPr>
        <w:t>*9/24-9/25 2016 Wood Bat Fall Nationals-Missouri Ellisville Athletic and Chesterfield Valley</w:t>
      </w:r>
    </w:p>
    <w:p w:rsidR="00CB4A80" w:rsidRPr="009E37B4" w:rsidRDefault="00CB4A80" w:rsidP="00CB4A80">
      <w:pPr>
        <w:rPr>
          <w:sz w:val="28"/>
          <w:szCs w:val="28"/>
        </w:rPr>
      </w:pPr>
      <w:r w:rsidRPr="009E37B4">
        <w:rPr>
          <w:sz w:val="28"/>
          <w:szCs w:val="28"/>
        </w:rPr>
        <w:t xml:space="preserve">9/26 - </w:t>
      </w:r>
      <w:r w:rsidR="0091432C">
        <w:rPr>
          <w:sz w:val="28"/>
          <w:szCs w:val="28"/>
        </w:rPr>
        <w:t>open hitting at BNS 6:0</w:t>
      </w:r>
      <w:r w:rsidR="009E37B4" w:rsidRPr="009E37B4">
        <w:rPr>
          <w:sz w:val="28"/>
          <w:szCs w:val="28"/>
        </w:rPr>
        <w:t>0-7:30</w:t>
      </w:r>
    </w:p>
    <w:p w:rsidR="00CB4A80" w:rsidRPr="009E37B4" w:rsidRDefault="00CB4A80" w:rsidP="00CB4A80">
      <w:pPr>
        <w:rPr>
          <w:sz w:val="28"/>
          <w:szCs w:val="28"/>
        </w:rPr>
      </w:pPr>
      <w:r w:rsidRPr="009E37B4">
        <w:rPr>
          <w:sz w:val="28"/>
          <w:szCs w:val="28"/>
        </w:rPr>
        <w:t xml:space="preserve">9/28 - </w:t>
      </w:r>
      <w:r w:rsidR="009E37B4" w:rsidRPr="009E37B4">
        <w:rPr>
          <w:sz w:val="28"/>
          <w:szCs w:val="28"/>
        </w:rPr>
        <w:t xml:space="preserve">practice </w:t>
      </w:r>
      <w:r w:rsidR="0091432C">
        <w:rPr>
          <w:sz w:val="28"/>
          <w:szCs w:val="28"/>
        </w:rPr>
        <w:t>at Notre Dame High School 5:00-7:0</w:t>
      </w:r>
      <w:r w:rsidR="009E37B4" w:rsidRPr="009E37B4">
        <w:rPr>
          <w:sz w:val="28"/>
          <w:szCs w:val="28"/>
        </w:rPr>
        <w:t>0</w:t>
      </w:r>
      <w:r w:rsidR="0091432C">
        <w:rPr>
          <w:sz w:val="28"/>
          <w:szCs w:val="28"/>
        </w:rPr>
        <w:t>pm</w:t>
      </w:r>
    </w:p>
    <w:p w:rsidR="00CB4A80" w:rsidRPr="009E37B4" w:rsidRDefault="00CB4A80" w:rsidP="00CB4A80">
      <w:pPr>
        <w:rPr>
          <w:sz w:val="28"/>
          <w:szCs w:val="28"/>
        </w:rPr>
      </w:pPr>
      <w:r w:rsidRPr="009E37B4">
        <w:rPr>
          <w:sz w:val="28"/>
          <w:szCs w:val="28"/>
        </w:rPr>
        <w:t>*10/1 - 10/2/2016 2016 GMB Fall World - Midwest Pond Athletic Association</w:t>
      </w:r>
    </w:p>
    <w:p w:rsidR="00CB4A80" w:rsidRDefault="00CB4A80" w:rsidP="00C32BE7"/>
    <w:sectPr w:rsidR="00CB4A80" w:rsidSect="001C1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3ACB"/>
    <w:multiLevelType w:val="hybridMultilevel"/>
    <w:tmpl w:val="BA8E4D8A"/>
    <w:lvl w:ilvl="0" w:tplc="FC5856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228B"/>
    <w:multiLevelType w:val="hybridMultilevel"/>
    <w:tmpl w:val="2AC64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BC7"/>
    <w:rsid w:val="00182A4B"/>
    <w:rsid w:val="001C1DCD"/>
    <w:rsid w:val="00262C8D"/>
    <w:rsid w:val="00337162"/>
    <w:rsid w:val="00430C5A"/>
    <w:rsid w:val="004568A4"/>
    <w:rsid w:val="00461BC7"/>
    <w:rsid w:val="00473494"/>
    <w:rsid w:val="0058326F"/>
    <w:rsid w:val="00594DF4"/>
    <w:rsid w:val="006C49E8"/>
    <w:rsid w:val="007C21F6"/>
    <w:rsid w:val="007F0245"/>
    <w:rsid w:val="00833807"/>
    <w:rsid w:val="00872CC5"/>
    <w:rsid w:val="008A09F1"/>
    <w:rsid w:val="0091432C"/>
    <w:rsid w:val="00983BBE"/>
    <w:rsid w:val="009A5DC8"/>
    <w:rsid w:val="009B1661"/>
    <w:rsid w:val="009E37B4"/>
    <w:rsid w:val="00AE74A8"/>
    <w:rsid w:val="00B820C9"/>
    <w:rsid w:val="00BA187D"/>
    <w:rsid w:val="00C32BE7"/>
    <w:rsid w:val="00C96BB2"/>
    <w:rsid w:val="00CB4A80"/>
    <w:rsid w:val="00CC66C6"/>
    <w:rsid w:val="00CD2B49"/>
    <w:rsid w:val="00D45EB4"/>
    <w:rsid w:val="00D47BD7"/>
    <w:rsid w:val="00D83CE4"/>
    <w:rsid w:val="00E8287A"/>
    <w:rsid w:val="00E91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CD"/>
  </w:style>
  <w:style w:type="paragraph" w:styleId="Heading3">
    <w:name w:val="heading 3"/>
    <w:basedOn w:val="Normal"/>
    <w:link w:val="Heading3Char"/>
    <w:uiPriority w:val="9"/>
    <w:qFormat/>
    <w:rsid w:val="00C32BE7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99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BC7"/>
    <w:pPr>
      <w:ind w:left="720"/>
      <w:contextualSpacing/>
    </w:pPr>
  </w:style>
  <w:style w:type="table" w:styleId="TableGrid">
    <w:name w:val="Table Grid"/>
    <w:basedOn w:val="TableNormal"/>
    <w:uiPriority w:val="59"/>
    <w:rsid w:val="00182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32BE7"/>
    <w:rPr>
      <w:rFonts w:ascii="Arial" w:eastAsia="Times New Roman" w:hAnsi="Arial" w:cs="Arial"/>
      <w:b/>
      <w:bCs/>
      <w:color w:val="990000"/>
      <w:sz w:val="27"/>
      <w:szCs w:val="27"/>
    </w:rPr>
  </w:style>
  <w:style w:type="paragraph" w:customStyle="1" w:styleId="CalendarText">
    <w:name w:val="CalendarText"/>
    <w:basedOn w:val="Normal"/>
    <w:rsid w:val="00C32BE7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C32BE7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32BE7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32BE7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DefaultParagraphFont"/>
    <w:rsid w:val="00C32BE7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rsid w:val="00C32BE7"/>
    <w:rPr>
      <w:color w:val="00B9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454">
              <w:marLeft w:val="0"/>
              <w:marRight w:val="0"/>
              <w:marTop w:val="0"/>
              <w:marBottom w:val="0"/>
              <w:divBdr>
                <w:top w:val="single" w:sz="6" w:space="0" w:color="DDE6D0"/>
                <w:left w:val="single" w:sz="6" w:space="0" w:color="DDE6D0"/>
                <w:bottom w:val="single" w:sz="6" w:space="0" w:color="DDE6D0"/>
                <w:right w:val="single" w:sz="6" w:space="0" w:color="DDE6D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799-FE5B-466F-AA1E-76C62EB0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S</dc:creator>
  <cp:lastModifiedBy>BNS</cp:lastModifiedBy>
  <cp:revision>2</cp:revision>
  <cp:lastPrinted>2016-08-03T18:36:00Z</cp:lastPrinted>
  <dcterms:created xsi:type="dcterms:W3CDTF">2016-08-07T21:40:00Z</dcterms:created>
  <dcterms:modified xsi:type="dcterms:W3CDTF">2016-08-07T21:40:00Z</dcterms:modified>
</cp:coreProperties>
</file>